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</w:t>
      </w:r>
      <w:r w:rsidR="00C85FDF">
        <w:rPr>
          <w:rFonts w:ascii="Times New Roman" w:eastAsia="Times New Roman" w:hAnsi="Times New Roman" w:cs="Times New Roman"/>
          <w:b/>
          <w:sz w:val="24"/>
          <w:szCs w:val="24"/>
        </w:rPr>
        <w:t>С России за период 1 января 2017 г. по 31 декабря 201</w:t>
      </w:r>
      <w:r w:rsidR="007C05A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91A60" w:rsidRDefault="00791A60" w:rsidP="00D90A1F">
      <w:pPr>
        <w:jc w:val="center"/>
        <w:rPr>
          <w:sz w:val="16"/>
          <w:szCs w:val="16"/>
        </w:rPr>
      </w:pPr>
    </w:p>
    <w:p w:rsidR="004E3E70" w:rsidRDefault="004E3E70" w:rsidP="00D90A1F">
      <w:pPr>
        <w:jc w:val="center"/>
        <w:rPr>
          <w:sz w:val="16"/>
          <w:szCs w:val="16"/>
        </w:rPr>
      </w:pPr>
    </w:p>
    <w:tbl>
      <w:tblPr>
        <w:tblW w:w="23096" w:type="dxa"/>
        <w:tblLook w:val="04A0"/>
      </w:tblPr>
      <w:tblGrid>
        <w:gridCol w:w="986"/>
        <w:gridCol w:w="2618"/>
        <w:gridCol w:w="1785"/>
        <w:gridCol w:w="1838"/>
        <w:gridCol w:w="1946"/>
        <w:gridCol w:w="1422"/>
        <w:gridCol w:w="1516"/>
        <w:gridCol w:w="1672"/>
        <w:gridCol w:w="1228"/>
        <w:gridCol w:w="1516"/>
        <w:gridCol w:w="1913"/>
        <w:gridCol w:w="1918"/>
        <w:gridCol w:w="2738"/>
      </w:tblGrid>
      <w:tr w:rsidR="004E3E70" w:rsidRPr="004E3E70" w:rsidTr="004E3E70">
        <w:trPr>
          <w:trHeight w:val="1470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67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4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Транспортные средства (вид, марка)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Декларированный годовой доход (руб.)</w:t>
            </w:r>
          </w:p>
        </w:tc>
        <w:tc>
          <w:tcPr>
            <w:tcW w:w="2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3E70" w:rsidRPr="004E3E70" w:rsidTr="004E3E70">
        <w:trPr>
          <w:trHeight w:val="510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вид объект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вид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площадь (кв. 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вид объек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площадь (кв. м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775A07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Камчатское УФАС России</w:t>
            </w: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тлова И.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X-Trail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1805982,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2535566,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2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ерле И.В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LAND CRUISER PRAD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875005,2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6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E70" w:rsidRPr="004E3E70" w:rsidTr="004E3E70">
        <w:trPr>
          <w:trHeight w:val="52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3450751,6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3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Кварти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4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Verdana" w:hAnsi="Times New Roman" w:cs="Times New Roman"/>
                <w:color w:val="000000"/>
              </w:rPr>
              <w:t>Росс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E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E70" w:rsidRPr="004E3E70" w:rsidTr="004E3E70">
        <w:trPr>
          <w:trHeight w:val="315"/>
        </w:trPr>
        <w:tc>
          <w:tcPr>
            <w:tcW w:w="23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E3E70" w:rsidRPr="004E3E70" w:rsidRDefault="004E3E70" w:rsidP="004E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E3E70" w:rsidRPr="002B2F96" w:rsidRDefault="004E3E70" w:rsidP="004E3E70">
      <w:pPr>
        <w:jc w:val="both"/>
        <w:rPr>
          <w:sz w:val="16"/>
          <w:szCs w:val="16"/>
        </w:rPr>
      </w:pPr>
    </w:p>
    <w:sectPr w:rsidR="004E3E7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EED" w:rsidRDefault="00A67EED" w:rsidP="00545E7F">
      <w:pPr>
        <w:spacing w:after="0" w:line="240" w:lineRule="auto"/>
      </w:pPr>
      <w:r>
        <w:separator/>
      </w:r>
    </w:p>
  </w:endnote>
  <w:endnote w:type="continuationSeparator" w:id="0">
    <w:p w:rsidR="00A67EED" w:rsidRDefault="00A67EED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EED" w:rsidRDefault="00A67EED" w:rsidP="00545E7F">
      <w:pPr>
        <w:spacing w:after="0" w:line="240" w:lineRule="auto"/>
      </w:pPr>
      <w:r>
        <w:separator/>
      </w:r>
    </w:p>
  </w:footnote>
  <w:footnote w:type="continuationSeparator" w:id="0">
    <w:p w:rsidR="00A67EED" w:rsidRDefault="00A67EED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427"/>
    <w:rsid w:val="00002564"/>
    <w:rsid w:val="0000402C"/>
    <w:rsid w:val="000120E1"/>
    <w:rsid w:val="000322CC"/>
    <w:rsid w:val="000402BF"/>
    <w:rsid w:val="000408DA"/>
    <w:rsid w:val="0004307C"/>
    <w:rsid w:val="000460D5"/>
    <w:rsid w:val="00046108"/>
    <w:rsid w:val="000505D6"/>
    <w:rsid w:val="00051046"/>
    <w:rsid w:val="00056819"/>
    <w:rsid w:val="00057A96"/>
    <w:rsid w:val="000643B4"/>
    <w:rsid w:val="00082B9B"/>
    <w:rsid w:val="00082D43"/>
    <w:rsid w:val="000916DE"/>
    <w:rsid w:val="000923DF"/>
    <w:rsid w:val="000A2132"/>
    <w:rsid w:val="000A368F"/>
    <w:rsid w:val="000A4220"/>
    <w:rsid w:val="000B07B0"/>
    <w:rsid w:val="000B18F1"/>
    <w:rsid w:val="000B2953"/>
    <w:rsid w:val="000B6794"/>
    <w:rsid w:val="000B753D"/>
    <w:rsid w:val="000C4578"/>
    <w:rsid w:val="000D5588"/>
    <w:rsid w:val="000D74F8"/>
    <w:rsid w:val="000E48ED"/>
    <w:rsid w:val="000E719B"/>
    <w:rsid w:val="000E749D"/>
    <w:rsid w:val="000E76B1"/>
    <w:rsid w:val="000E7D83"/>
    <w:rsid w:val="000F07B3"/>
    <w:rsid w:val="000F08C9"/>
    <w:rsid w:val="00107BBC"/>
    <w:rsid w:val="0011113D"/>
    <w:rsid w:val="00112C98"/>
    <w:rsid w:val="001140CC"/>
    <w:rsid w:val="00125B93"/>
    <w:rsid w:val="001303FA"/>
    <w:rsid w:val="00131D65"/>
    <w:rsid w:val="001345A8"/>
    <w:rsid w:val="00144927"/>
    <w:rsid w:val="00146C43"/>
    <w:rsid w:val="00150A72"/>
    <w:rsid w:val="0015150E"/>
    <w:rsid w:val="001557EE"/>
    <w:rsid w:val="001625E2"/>
    <w:rsid w:val="0016675D"/>
    <w:rsid w:val="001679B3"/>
    <w:rsid w:val="001713DC"/>
    <w:rsid w:val="00182618"/>
    <w:rsid w:val="001828BB"/>
    <w:rsid w:val="00183966"/>
    <w:rsid w:val="001A3F09"/>
    <w:rsid w:val="001A5DD3"/>
    <w:rsid w:val="001B3E7A"/>
    <w:rsid w:val="001B498D"/>
    <w:rsid w:val="001B6CF8"/>
    <w:rsid w:val="001B7BAA"/>
    <w:rsid w:val="001C068B"/>
    <w:rsid w:val="001C50B0"/>
    <w:rsid w:val="001D2C9B"/>
    <w:rsid w:val="001D3273"/>
    <w:rsid w:val="001D32B7"/>
    <w:rsid w:val="001D6CF6"/>
    <w:rsid w:val="001D6D1A"/>
    <w:rsid w:val="001E6D07"/>
    <w:rsid w:val="001E7F4B"/>
    <w:rsid w:val="001F09EF"/>
    <w:rsid w:val="001F18C9"/>
    <w:rsid w:val="001F3907"/>
    <w:rsid w:val="001F478B"/>
    <w:rsid w:val="001F49BF"/>
    <w:rsid w:val="002037CF"/>
    <w:rsid w:val="0020388F"/>
    <w:rsid w:val="00205B2D"/>
    <w:rsid w:val="0020692D"/>
    <w:rsid w:val="00210641"/>
    <w:rsid w:val="00212810"/>
    <w:rsid w:val="00213001"/>
    <w:rsid w:val="0021561D"/>
    <w:rsid w:val="00215A39"/>
    <w:rsid w:val="0022687A"/>
    <w:rsid w:val="00226F46"/>
    <w:rsid w:val="0023046F"/>
    <w:rsid w:val="002409FA"/>
    <w:rsid w:val="00245445"/>
    <w:rsid w:val="0024797E"/>
    <w:rsid w:val="0025545C"/>
    <w:rsid w:val="00256482"/>
    <w:rsid w:val="00256CA2"/>
    <w:rsid w:val="00256D21"/>
    <w:rsid w:val="00266632"/>
    <w:rsid w:val="00273C2D"/>
    <w:rsid w:val="00275BE6"/>
    <w:rsid w:val="00275DF6"/>
    <w:rsid w:val="0028274A"/>
    <w:rsid w:val="00282CD9"/>
    <w:rsid w:val="002927C9"/>
    <w:rsid w:val="002951B3"/>
    <w:rsid w:val="002A2E3E"/>
    <w:rsid w:val="002A371E"/>
    <w:rsid w:val="002B2F96"/>
    <w:rsid w:val="002B53AC"/>
    <w:rsid w:val="002B6180"/>
    <w:rsid w:val="002C03E4"/>
    <w:rsid w:val="002C18B4"/>
    <w:rsid w:val="002C1D78"/>
    <w:rsid w:val="002D0663"/>
    <w:rsid w:val="002D183A"/>
    <w:rsid w:val="002D470E"/>
    <w:rsid w:val="002D6BC1"/>
    <w:rsid w:val="002D754E"/>
    <w:rsid w:val="002D780B"/>
    <w:rsid w:val="002D7C50"/>
    <w:rsid w:val="002F356E"/>
    <w:rsid w:val="002F598E"/>
    <w:rsid w:val="00303369"/>
    <w:rsid w:val="00310C2D"/>
    <w:rsid w:val="00310D79"/>
    <w:rsid w:val="00313AD0"/>
    <w:rsid w:val="00324647"/>
    <w:rsid w:val="00326CD1"/>
    <w:rsid w:val="00332EA2"/>
    <w:rsid w:val="00334DB0"/>
    <w:rsid w:val="00337501"/>
    <w:rsid w:val="003414EC"/>
    <w:rsid w:val="00354829"/>
    <w:rsid w:val="0035511A"/>
    <w:rsid w:val="003675B1"/>
    <w:rsid w:val="0037077C"/>
    <w:rsid w:val="00374B54"/>
    <w:rsid w:val="00393ABC"/>
    <w:rsid w:val="003946EA"/>
    <w:rsid w:val="003D1153"/>
    <w:rsid w:val="003D1526"/>
    <w:rsid w:val="003D1CE3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1717D"/>
    <w:rsid w:val="0042363A"/>
    <w:rsid w:val="0042382D"/>
    <w:rsid w:val="00430DA8"/>
    <w:rsid w:val="00432F25"/>
    <w:rsid w:val="0043335A"/>
    <w:rsid w:val="004362C7"/>
    <w:rsid w:val="00436A56"/>
    <w:rsid w:val="00441786"/>
    <w:rsid w:val="00443028"/>
    <w:rsid w:val="00445840"/>
    <w:rsid w:val="00450161"/>
    <w:rsid w:val="00451544"/>
    <w:rsid w:val="0045644A"/>
    <w:rsid w:val="00464D44"/>
    <w:rsid w:val="00465649"/>
    <w:rsid w:val="00472871"/>
    <w:rsid w:val="00473103"/>
    <w:rsid w:val="00476092"/>
    <w:rsid w:val="00476E76"/>
    <w:rsid w:val="00480619"/>
    <w:rsid w:val="004913A2"/>
    <w:rsid w:val="00491D1C"/>
    <w:rsid w:val="004932FE"/>
    <w:rsid w:val="00494713"/>
    <w:rsid w:val="004B6A5F"/>
    <w:rsid w:val="004C3013"/>
    <w:rsid w:val="004C43FD"/>
    <w:rsid w:val="004D07E5"/>
    <w:rsid w:val="004D1132"/>
    <w:rsid w:val="004D2949"/>
    <w:rsid w:val="004D2A20"/>
    <w:rsid w:val="004D35D8"/>
    <w:rsid w:val="004D35FF"/>
    <w:rsid w:val="004E3E70"/>
    <w:rsid w:val="004E3F3A"/>
    <w:rsid w:val="004E4A24"/>
    <w:rsid w:val="004F47C5"/>
    <w:rsid w:val="00506D10"/>
    <w:rsid w:val="0051612B"/>
    <w:rsid w:val="005308C5"/>
    <w:rsid w:val="0053182F"/>
    <w:rsid w:val="00532EEC"/>
    <w:rsid w:val="00545E7F"/>
    <w:rsid w:val="00550E52"/>
    <w:rsid w:val="00552303"/>
    <w:rsid w:val="00561330"/>
    <w:rsid w:val="00561EA2"/>
    <w:rsid w:val="00563B93"/>
    <w:rsid w:val="005677AA"/>
    <w:rsid w:val="005704F0"/>
    <w:rsid w:val="00580C63"/>
    <w:rsid w:val="00581C92"/>
    <w:rsid w:val="005846EF"/>
    <w:rsid w:val="00585A2B"/>
    <w:rsid w:val="0058651A"/>
    <w:rsid w:val="00587540"/>
    <w:rsid w:val="005926C9"/>
    <w:rsid w:val="005958AA"/>
    <w:rsid w:val="005A042C"/>
    <w:rsid w:val="005A04E4"/>
    <w:rsid w:val="005A09EE"/>
    <w:rsid w:val="005A34E8"/>
    <w:rsid w:val="005A5AFB"/>
    <w:rsid w:val="005A67B3"/>
    <w:rsid w:val="005A7EB3"/>
    <w:rsid w:val="005C646F"/>
    <w:rsid w:val="005E0BF5"/>
    <w:rsid w:val="005E345C"/>
    <w:rsid w:val="005E386E"/>
    <w:rsid w:val="005E57DD"/>
    <w:rsid w:val="005E6EFB"/>
    <w:rsid w:val="005E6F7B"/>
    <w:rsid w:val="005F0568"/>
    <w:rsid w:val="005F0694"/>
    <w:rsid w:val="005F1732"/>
    <w:rsid w:val="005F1E0C"/>
    <w:rsid w:val="005F43BF"/>
    <w:rsid w:val="005F5C92"/>
    <w:rsid w:val="00606046"/>
    <w:rsid w:val="00612196"/>
    <w:rsid w:val="00613E3D"/>
    <w:rsid w:val="00614312"/>
    <w:rsid w:val="00625986"/>
    <w:rsid w:val="00633957"/>
    <w:rsid w:val="00634A61"/>
    <w:rsid w:val="006365B8"/>
    <w:rsid w:val="0065703D"/>
    <w:rsid w:val="006608C7"/>
    <w:rsid w:val="00661AA1"/>
    <w:rsid w:val="00666FA6"/>
    <w:rsid w:val="0067500A"/>
    <w:rsid w:val="006764F5"/>
    <w:rsid w:val="00687E6B"/>
    <w:rsid w:val="006921CA"/>
    <w:rsid w:val="00696ADD"/>
    <w:rsid w:val="006A1E91"/>
    <w:rsid w:val="006B327F"/>
    <w:rsid w:val="006B3CE1"/>
    <w:rsid w:val="006B4D5B"/>
    <w:rsid w:val="006B5A9A"/>
    <w:rsid w:val="006B6BED"/>
    <w:rsid w:val="006C03BF"/>
    <w:rsid w:val="006C0D39"/>
    <w:rsid w:val="006C5705"/>
    <w:rsid w:val="006D2900"/>
    <w:rsid w:val="006E3550"/>
    <w:rsid w:val="006F243F"/>
    <w:rsid w:val="006F3B92"/>
    <w:rsid w:val="00714AD6"/>
    <w:rsid w:val="007319E4"/>
    <w:rsid w:val="007342C4"/>
    <w:rsid w:val="0073690A"/>
    <w:rsid w:val="00737AC3"/>
    <w:rsid w:val="007437D4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75A07"/>
    <w:rsid w:val="00777E19"/>
    <w:rsid w:val="007857A6"/>
    <w:rsid w:val="00786F05"/>
    <w:rsid w:val="00787637"/>
    <w:rsid w:val="007908D9"/>
    <w:rsid w:val="00791A60"/>
    <w:rsid w:val="007A104E"/>
    <w:rsid w:val="007A3DFE"/>
    <w:rsid w:val="007B0951"/>
    <w:rsid w:val="007B1333"/>
    <w:rsid w:val="007B1BC2"/>
    <w:rsid w:val="007B1CD8"/>
    <w:rsid w:val="007B57CF"/>
    <w:rsid w:val="007B7FA3"/>
    <w:rsid w:val="007C05A2"/>
    <w:rsid w:val="007C3D78"/>
    <w:rsid w:val="007C78C2"/>
    <w:rsid w:val="007D6EFF"/>
    <w:rsid w:val="007D75AD"/>
    <w:rsid w:val="007E1163"/>
    <w:rsid w:val="007E512A"/>
    <w:rsid w:val="007E69B8"/>
    <w:rsid w:val="007E7626"/>
    <w:rsid w:val="007F1EF7"/>
    <w:rsid w:val="007F1FC9"/>
    <w:rsid w:val="007F59F0"/>
    <w:rsid w:val="007F64DF"/>
    <w:rsid w:val="0080211C"/>
    <w:rsid w:val="00813AC4"/>
    <w:rsid w:val="00817F35"/>
    <w:rsid w:val="008239B0"/>
    <w:rsid w:val="00824EC9"/>
    <w:rsid w:val="0082691A"/>
    <w:rsid w:val="00827153"/>
    <w:rsid w:val="00827ECA"/>
    <w:rsid w:val="0083546F"/>
    <w:rsid w:val="0083699A"/>
    <w:rsid w:val="008423E9"/>
    <w:rsid w:val="008434A8"/>
    <w:rsid w:val="0084365F"/>
    <w:rsid w:val="0084684C"/>
    <w:rsid w:val="008511E5"/>
    <w:rsid w:val="00862F4E"/>
    <w:rsid w:val="008665B0"/>
    <w:rsid w:val="00887073"/>
    <w:rsid w:val="008937E7"/>
    <w:rsid w:val="008A6ABB"/>
    <w:rsid w:val="008B5F36"/>
    <w:rsid w:val="008C2920"/>
    <w:rsid w:val="008C6717"/>
    <w:rsid w:val="008D2685"/>
    <w:rsid w:val="008D2AD0"/>
    <w:rsid w:val="008D5CD2"/>
    <w:rsid w:val="008D6DE6"/>
    <w:rsid w:val="008E2E1A"/>
    <w:rsid w:val="008E5E1D"/>
    <w:rsid w:val="008E6D2D"/>
    <w:rsid w:val="009144C3"/>
    <w:rsid w:val="00916AB2"/>
    <w:rsid w:val="00924F78"/>
    <w:rsid w:val="00944A40"/>
    <w:rsid w:val="00945FA1"/>
    <w:rsid w:val="00953FE9"/>
    <w:rsid w:val="0096207D"/>
    <w:rsid w:val="0096472C"/>
    <w:rsid w:val="009735DE"/>
    <w:rsid w:val="0098131E"/>
    <w:rsid w:val="0098319D"/>
    <w:rsid w:val="00984F16"/>
    <w:rsid w:val="0099143D"/>
    <w:rsid w:val="00996B3A"/>
    <w:rsid w:val="009A0E15"/>
    <w:rsid w:val="009A0EF1"/>
    <w:rsid w:val="009A106B"/>
    <w:rsid w:val="009A5DE1"/>
    <w:rsid w:val="009B479D"/>
    <w:rsid w:val="009B55B9"/>
    <w:rsid w:val="009B79B6"/>
    <w:rsid w:val="009C0A07"/>
    <w:rsid w:val="009C294C"/>
    <w:rsid w:val="009C3649"/>
    <w:rsid w:val="009C41DF"/>
    <w:rsid w:val="009C679F"/>
    <w:rsid w:val="009C764B"/>
    <w:rsid w:val="009D6472"/>
    <w:rsid w:val="009D68E5"/>
    <w:rsid w:val="009D6BC6"/>
    <w:rsid w:val="009E0660"/>
    <w:rsid w:val="009E2418"/>
    <w:rsid w:val="009E70A9"/>
    <w:rsid w:val="009E73F8"/>
    <w:rsid w:val="009F3BC6"/>
    <w:rsid w:val="009F6319"/>
    <w:rsid w:val="009F76BB"/>
    <w:rsid w:val="00A0074C"/>
    <w:rsid w:val="00A116F0"/>
    <w:rsid w:val="00A14A2B"/>
    <w:rsid w:val="00A20645"/>
    <w:rsid w:val="00A21FF5"/>
    <w:rsid w:val="00A23668"/>
    <w:rsid w:val="00A23978"/>
    <w:rsid w:val="00A333C1"/>
    <w:rsid w:val="00A3402D"/>
    <w:rsid w:val="00A35C2F"/>
    <w:rsid w:val="00A41A77"/>
    <w:rsid w:val="00A425C0"/>
    <w:rsid w:val="00A57ECA"/>
    <w:rsid w:val="00A62EEB"/>
    <w:rsid w:val="00A67EED"/>
    <w:rsid w:val="00A71E83"/>
    <w:rsid w:val="00A75C55"/>
    <w:rsid w:val="00A817CB"/>
    <w:rsid w:val="00A819F6"/>
    <w:rsid w:val="00A8667C"/>
    <w:rsid w:val="00A93B17"/>
    <w:rsid w:val="00A94EA0"/>
    <w:rsid w:val="00AA0905"/>
    <w:rsid w:val="00AA182E"/>
    <w:rsid w:val="00AC064B"/>
    <w:rsid w:val="00AC131C"/>
    <w:rsid w:val="00AD1F60"/>
    <w:rsid w:val="00AD6801"/>
    <w:rsid w:val="00AD703C"/>
    <w:rsid w:val="00AD7517"/>
    <w:rsid w:val="00AE626A"/>
    <w:rsid w:val="00AE7510"/>
    <w:rsid w:val="00AE7CBF"/>
    <w:rsid w:val="00AF358A"/>
    <w:rsid w:val="00B02D75"/>
    <w:rsid w:val="00B05FDC"/>
    <w:rsid w:val="00B126B0"/>
    <w:rsid w:val="00B1386B"/>
    <w:rsid w:val="00B144A9"/>
    <w:rsid w:val="00B1577D"/>
    <w:rsid w:val="00B25BBA"/>
    <w:rsid w:val="00B262C7"/>
    <w:rsid w:val="00B27344"/>
    <w:rsid w:val="00B34315"/>
    <w:rsid w:val="00B478A5"/>
    <w:rsid w:val="00B562C9"/>
    <w:rsid w:val="00B6504E"/>
    <w:rsid w:val="00B67295"/>
    <w:rsid w:val="00B73396"/>
    <w:rsid w:val="00B74046"/>
    <w:rsid w:val="00B7505D"/>
    <w:rsid w:val="00B75626"/>
    <w:rsid w:val="00B819CA"/>
    <w:rsid w:val="00BC1F07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12047"/>
    <w:rsid w:val="00C16795"/>
    <w:rsid w:val="00C33279"/>
    <w:rsid w:val="00C428F2"/>
    <w:rsid w:val="00C45152"/>
    <w:rsid w:val="00C4552B"/>
    <w:rsid w:val="00C46CE0"/>
    <w:rsid w:val="00C5164D"/>
    <w:rsid w:val="00C55DC8"/>
    <w:rsid w:val="00C60427"/>
    <w:rsid w:val="00C62A02"/>
    <w:rsid w:val="00C64AB2"/>
    <w:rsid w:val="00C6583C"/>
    <w:rsid w:val="00C65A75"/>
    <w:rsid w:val="00C80D2A"/>
    <w:rsid w:val="00C84C59"/>
    <w:rsid w:val="00C856C8"/>
    <w:rsid w:val="00C85FDF"/>
    <w:rsid w:val="00C87F1F"/>
    <w:rsid w:val="00C92D1D"/>
    <w:rsid w:val="00C94D34"/>
    <w:rsid w:val="00C960B5"/>
    <w:rsid w:val="00C97D9F"/>
    <w:rsid w:val="00CA1C06"/>
    <w:rsid w:val="00CB68AF"/>
    <w:rsid w:val="00CB699A"/>
    <w:rsid w:val="00CB7873"/>
    <w:rsid w:val="00CC53C1"/>
    <w:rsid w:val="00CD13C5"/>
    <w:rsid w:val="00CD18C5"/>
    <w:rsid w:val="00CD4A47"/>
    <w:rsid w:val="00CE018B"/>
    <w:rsid w:val="00CE5A1E"/>
    <w:rsid w:val="00CF1255"/>
    <w:rsid w:val="00CF6699"/>
    <w:rsid w:val="00CF7152"/>
    <w:rsid w:val="00D0164B"/>
    <w:rsid w:val="00D01AF0"/>
    <w:rsid w:val="00D11996"/>
    <w:rsid w:val="00D22045"/>
    <w:rsid w:val="00D235BD"/>
    <w:rsid w:val="00D24F99"/>
    <w:rsid w:val="00D35E68"/>
    <w:rsid w:val="00D36C65"/>
    <w:rsid w:val="00D40D46"/>
    <w:rsid w:val="00D44408"/>
    <w:rsid w:val="00D5078E"/>
    <w:rsid w:val="00D53C2F"/>
    <w:rsid w:val="00D550C5"/>
    <w:rsid w:val="00D576CC"/>
    <w:rsid w:val="00D6063C"/>
    <w:rsid w:val="00D63783"/>
    <w:rsid w:val="00D65B9A"/>
    <w:rsid w:val="00D70319"/>
    <w:rsid w:val="00D75713"/>
    <w:rsid w:val="00D81095"/>
    <w:rsid w:val="00D832B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7BA"/>
    <w:rsid w:val="00DE3B14"/>
    <w:rsid w:val="00DF20CC"/>
    <w:rsid w:val="00DF3A8C"/>
    <w:rsid w:val="00DF7040"/>
    <w:rsid w:val="00E040C6"/>
    <w:rsid w:val="00E06881"/>
    <w:rsid w:val="00E07DED"/>
    <w:rsid w:val="00E152B9"/>
    <w:rsid w:val="00E17056"/>
    <w:rsid w:val="00E17707"/>
    <w:rsid w:val="00E23903"/>
    <w:rsid w:val="00E320F9"/>
    <w:rsid w:val="00E340A2"/>
    <w:rsid w:val="00E37C8C"/>
    <w:rsid w:val="00E40E68"/>
    <w:rsid w:val="00E446A5"/>
    <w:rsid w:val="00E47416"/>
    <w:rsid w:val="00E47C3D"/>
    <w:rsid w:val="00E54AA9"/>
    <w:rsid w:val="00E62277"/>
    <w:rsid w:val="00E851F0"/>
    <w:rsid w:val="00E87EF3"/>
    <w:rsid w:val="00E93458"/>
    <w:rsid w:val="00E9741C"/>
    <w:rsid w:val="00EA01B3"/>
    <w:rsid w:val="00EA1297"/>
    <w:rsid w:val="00EA6046"/>
    <w:rsid w:val="00EA7C00"/>
    <w:rsid w:val="00EB031F"/>
    <w:rsid w:val="00EB202C"/>
    <w:rsid w:val="00EB2847"/>
    <w:rsid w:val="00EB3C85"/>
    <w:rsid w:val="00EC1214"/>
    <w:rsid w:val="00EC18CA"/>
    <w:rsid w:val="00EC2F0C"/>
    <w:rsid w:val="00EC550C"/>
    <w:rsid w:val="00EC6566"/>
    <w:rsid w:val="00ED126B"/>
    <w:rsid w:val="00ED5FF0"/>
    <w:rsid w:val="00EE27BA"/>
    <w:rsid w:val="00EE3148"/>
    <w:rsid w:val="00EE6B9D"/>
    <w:rsid w:val="00EF4D2C"/>
    <w:rsid w:val="00EF63DA"/>
    <w:rsid w:val="00F06B99"/>
    <w:rsid w:val="00F06D70"/>
    <w:rsid w:val="00F06F26"/>
    <w:rsid w:val="00F17502"/>
    <w:rsid w:val="00F215A8"/>
    <w:rsid w:val="00F27BCE"/>
    <w:rsid w:val="00F367C6"/>
    <w:rsid w:val="00F408B3"/>
    <w:rsid w:val="00F41222"/>
    <w:rsid w:val="00F420F9"/>
    <w:rsid w:val="00F43EB3"/>
    <w:rsid w:val="00F46027"/>
    <w:rsid w:val="00F51412"/>
    <w:rsid w:val="00F546F6"/>
    <w:rsid w:val="00F54E94"/>
    <w:rsid w:val="00F56B4D"/>
    <w:rsid w:val="00F56EED"/>
    <w:rsid w:val="00F6414B"/>
    <w:rsid w:val="00F651B9"/>
    <w:rsid w:val="00F6700B"/>
    <w:rsid w:val="00F707BE"/>
    <w:rsid w:val="00F74CD2"/>
    <w:rsid w:val="00F770D7"/>
    <w:rsid w:val="00F8218D"/>
    <w:rsid w:val="00F92F18"/>
    <w:rsid w:val="00F96CC3"/>
    <w:rsid w:val="00FA53A0"/>
    <w:rsid w:val="00FA5A9E"/>
    <w:rsid w:val="00FA7B14"/>
    <w:rsid w:val="00FA7E0F"/>
    <w:rsid w:val="00FB1B9E"/>
    <w:rsid w:val="00FB21A4"/>
    <w:rsid w:val="00FB37F9"/>
    <w:rsid w:val="00FB3E9E"/>
    <w:rsid w:val="00FC6624"/>
    <w:rsid w:val="00FD2D2F"/>
    <w:rsid w:val="00FE0619"/>
    <w:rsid w:val="00FF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05FDC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  <w:style w:type="paragraph" w:customStyle="1" w:styleId="font6">
    <w:name w:val="font6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7">
    <w:name w:val="font7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font8">
    <w:name w:val="font8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9">
    <w:name w:val="font9"/>
    <w:basedOn w:val="a"/>
    <w:rsid w:val="004E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0">
    <w:name w:val="xl80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6">
    <w:name w:val="xl86"/>
    <w:basedOn w:val="a"/>
    <w:rsid w:val="004E3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E8BB-E161-4253-BBB7-555F667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3</cp:revision>
  <dcterms:created xsi:type="dcterms:W3CDTF">2018-09-19T07:07:00Z</dcterms:created>
  <dcterms:modified xsi:type="dcterms:W3CDTF">2018-09-19T07:09:00Z</dcterms:modified>
</cp:coreProperties>
</file>